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0E" w:rsidRPr="00772E0E" w:rsidRDefault="00772E0E" w:rsidP="00772E0E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72E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BD6551" wp14:editId="52E4B9BB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0E" w:rsidRPr="00772E0E" w:rsidRDefault="00772E0E" w:rsidP="00772E0E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E0E">
        <w:rPr>
          <w:rFonts w:ascii="Times New Roman" w:hAnsi="Times New Roman" w:cs="Times New Roman"/>
          <w:b/>
          <w:sz w:val="36"/>
          <w:szCs w:val="36"/>
        </w:rPr>
        <w:t>СОВЕТ КАЛАРСКОГО МУНИЦИПАЛЬНОГО ОКРУГА ЗАБАЙКАЛЬСКОГО КРАЯ</w:t>
      </w:r>
    </w:p>
    <w:p w:rsidR="00772E0E" w:rsidRPr="00772E0E" w:rsidRDefault="00772E0E" w:rsidP="00772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E" w:rsidRPr="00772E0E" w:rsidRDefault="00772E0E" w:rsidP="00772E0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2E0E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772E0E" w:rsidRPr="00772E0E" w:rsidRDefault="00772E0E" w:rsidP="00772E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</w:p>
    <w:p w:rsidR="00772E0E" w:rsidRPr="00772E0E" w:rsidRDefault="0004427A" w:rsidP="00772E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25</w:t>
      </w:r>
      <w:r w:rsidR="00772E0E"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февраля 2022 года</w:t>
      </w:r>
      <w:r w:rsidR="00772E0E"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</w:r>
      <w:r w:rsidR="00772E0E"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</w:r>
      <w:r w:rsidR="00772E0E"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</w:r>
      <w:r w:rsidR="00772E0E"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</w:r>
      <w:r w:rsidR="00772E0E"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</w:r>
      <w:r w:rsidR="00772E0E"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</w:r>
      <w:r w:rsidR="00772E0E"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</w:r>
      <w:r w:rsidR="00772E0E"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  <w:t>№</w:t>
      </w:r>
      <w:r w:rsidRPr="0004427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185</w:t>
      </w:r>
      <w:r w:rsidR="00772E0E" w:rsidRPr="00772E0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</w:p>
    <w:p w:rsidR="00772E0E" w:rsidRPr="00772E0E" w:rsidRDefault="00772E0E" w:rsidP="00772E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</w:p>
    <w:p w:rsidR="00772E0E" w:rsidRPr="00772E0E" w:rsidRDefault="00772E0E" w:rsidP="00772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72E0E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772E0E">
        <w:rPr>
          <w:rFonts w:ascii="Times New Roman" w:hAnsi="Times New Roman" w:cs="Times New Roman"/>
          <w:b/>
          <w:sz w:val="32"/>
          <w:szCs w:val="32"/>
        </w:rPr>
        <w:t>. Чара</w:t>
      </w:r>
    </w:p>
    <w:p w:rsidR="00772E0E" w:rsidRPr="00772E0E" w:rsidRDefault="00772E0E" w:rsidP="0077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B3" w:rsidRPr="00C445CC" w:rsidRDefault="00D264F2" w:rsidP="00D264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5CC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пенсации на </w:t>
      </w:r>
      <w:proofErr w:type="spellStart"/>
      <w:r w:rsidRPr="00C445CC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C445CC">
        <w:rPr>
          <w:rFonts w:ascii="Times New Roman" w:hAnsi="Times New Roman" w:cs="Times New Roman"/>
          <w:sz w:val="28"/>
          <w:szCs w:val="28"/>
        </w:rPr>
        <w:t xml:space="preserve">–курортное лечение лицам, замещающим муниципальные должности на постоянной основе, а также должности муниципальной службы </w:t>
      </w:r>
      <w:r w:rsidR="004515D7" w:rsidRPr="00C445CC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Каларского муниципального округа Забайкальского края </w:t>
      </w:r>
    </w:p>
    <w:p w:rsidR="00655AFF" w:rsidRPr="00C445CC" w:rsidRDefault="0065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4F2" w:rsidRPr="00C445CC" w:rsidRDefault="008C52B3" w:rsidP="003B7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C445CC">
        <w:rPr>
          <w:rFonts w:ascii="Times New Roman" w:hAnsi="Times New Roman" w:cs="Times New Roman"/>
          <w:sz w:val="28"/>
          <w:szCs w:val="28"/>
        </w:rPr>
        <w:t xml:space="preserve">В соответствии с частью 3 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23 </w:t>
      </w:r>
      <w:hyperlink r:id="rId8" w:history="1"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</w:t>
        </w:r>
        <w:r w:rsidR="00E214DC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 от 2 марта 2007 года № 25-ФЗ «</w:t>
        </w:r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муниципальной службе в Российской Федерации</w:t>
        </w:r>
        <w:r w:rsidR="00E214DC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нктом 5 части 2 статьи 10 </w:t>
      </w:r>
      <w:hyperlink r:id="rId9" w:history="1"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а Забайкальского края от 29 декабря 2008 года </w:t>
        </w:r>
        <w:r w:rsidR="003E790D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8-ЗЗК </w:t>
        </w:r>
        <w:r w:rsidR="00E214DC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муниципальной службе в Забайкальском крае</w:t>
        </w:r>
        <w:r w:rsidR="00E214DC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485F" w:rsidRPr="00C4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ей </w:t>
      </w:r>
      <w:r w:rsidR="004515D7" w:rsidRPr="00C4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 </w:t>
      </w:r>
      <w:r w:rsidR="004515D7" w:rsidRPr="00C445CC">
        <w:rPr>
          <w:rFonts w:ascii="Times New Roman" w:hAnsi="Times New Roman" w:cs="Times New Roman"/>
          <w:sz w:val="28"/>
          <w:szCs w:val="28"/>
        </w:rPr>
        <w:t>Закона Забайкальского края от 10 июня 2020 года № 1826-ЗЗК «Об отдельных вопросах организации местного самоуправления в</w:t>
      </w:r>
      <w:proofErr w:type="gramEnd"/>
      <w:r w:rsidR="004515D7" w:rsidRPr="00C445CC">
        <w:rPr>
          <w:rFonts w:ascii="Times New Roman" w:hAnsi="Times New Roman" w:cs="Times New Roman"/>
          <w:sz w:val="28"/>
          <w:szCs w:val="28"/>
        </w:rPr>
        <w:t xml:space="preserve"> Забайкальском крае», </w:t>
      </w:r>
      <w:r w:rsidR="00655AFF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предоставления государственных гарантий</w:t>
      </w:r>
      <w:bookmarkStart w:id="0" w:name="_GoBack"/>
      <w:bookmarkEnd w:id="0"/>
      <w:r w:rsidR="00655AFF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лицам, замещающим муниципальные должности</w:t>
      </w:r>
      <w:r w:rsidR="00655AFF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5D7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муниципальной службы в органах местного самоуправления Каларского муниципального округа Забайкальского края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статьей </w:t>
      </w:r>
      <w:r w:rsidR="004515D7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4515D7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Каларского муниципального округа Забайкальского края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64F2" w:rsidRPr="00C445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515D7" w:rsidRPr="00C445C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="004515D7" w:rsidRPr="00C445CC">
        <w:rPr>
          <w:rFonts w:ascii="Times New Roman" w:hAnsi="Times New Roman" w:cs="Times New Roman"/>
          <w:b/>
          <w:bCs/>
          <w:iCs/>
          <w:sz w:val="28"/>
          <w:szCs w:val="28"/>
        </w:rPr>
        <w:t>решил</w:t>
      </w:r>
      <w:r w:rsidR="00D264F2" w:rsidRPr="00C445C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55AFF" w:rsidRPr="00C445CC" w:rsidRDefault="00655AFF" w:rsidP="00D2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AFF" w:rsidRPr="00C445CC" w:rsidRDefault="00655A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рилагаемое </w:t>
      </w:r>
      <w:hyperlink w:anchor="P29" w:history="1">
        <w:r w:rsidR="00D264F2" w:rsidRPr="00C445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C445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ожение</w:t>
        </w:r>
      </w:hyperlink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пенсации на санаторно-курортное лечение лицам, замещающим </w:t>
      </w:r>
      <w:r w:rsidR="008C52B3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</w:t>
      </w:r>
      <w:r w:rsidR="008C52B3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52B3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олжности муниципальной службы </w:t>
      </w:r>
      <w:r w:rsidR="004515D7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 Каларского муниципального округа Забайкальского края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D40" w:rsidRPr="00C445CC" w:rsidRDefault="003B7D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D40" w:rsidRPr="00C445CC" w:rsidRDefault="004515D7" w:rsidP="003B7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 решени</w:t>
      </w:r>
      <w:r w:rsidR="003B7D40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1D6232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445CC">
        <w:rPr>
          <w:rFonts w:ascii="Times New Roman" w:hAnsi="Times New Roman" w:cs="Times New Roman"/>
          <w:color w:val="000000" w:themeColor="text1"/>
          <w:sz w:val="28"/>
          <w:szCs w:val="28"/>
        </w:rPr>
        <w:t>овета муниципального района «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Каларский</w:t>
      </w:r>
      <w:r w:rsid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2018 года № 205 «</w:t>
      </w:r>
      <w:r w:rsidR="001D6232" w:rsidRPr="00C445CC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пенсации на </w:t>
      </w:r>
      <w:proofErr w:type="spellStart"/>
      <w:r w:rsidR="001D6232" w:rsidRPr="00C445CC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1D6232" w:rsidRPr="00C445CC">
        <w:rPr>
          <w:rFonts w:ascii="Times New Roman" w:hAnsi="Times New Roman" w:cs="Times New Roman"/>
          <w:sz w:val="28"/>
          <w:szCs w:val="28"/>
        </w:rPr>
        <w:t>–курортное лечение лицам, замещающим муниципальные должности на постоянной основе, а также должности муниципальной службы муниципа</w:t>
      </w:r>
      <w:r w:rsidR="00C445CC">
        <w:rPr>
          <w:rFonts w:ascii="Times New Roman" w:hAnsi="Times New Roman" w:cs="Times New Roman"/>
          <w:sz w:val="28"/>
          <w:szCs w:val="28"/>
        </w:rPr>
        <w:t>льного района «Каларский район».</w:t>
      </w:r>
    </w:p>
    <w:p w:rsidR="003B7D40" w:rsidRPr="00C445CC" w:rsidRDefault="003B7D40" w:rsidP="003B7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FF" w:rsidRPr="00C445CC" w:rsidRDefault="003B7D40" w:rsidP="003B7D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55AFF" w:rsidRPr="00C4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55AFF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2B3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на следующий день после дня его </w:t>
      </w:r>
      <w:r w:rsidR="008C52B3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ициального опубликования (обнародования) на официальном сайте 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</w:p>
    <w:p w:rsidR="00655AFF" w:rsidRPr="00C445CC" w:rsidRDefault="0065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90D" w:rsidRDefault="003E7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5CC" w:rsidRPr="00C445CC" w:rsidRDefault="00C44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D40" w:rsidRPr="00C445CC" w:rsidRDefault="00D264F2" w:rsidP="003B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5C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7D40" w:rsidRPr="00C445CC">
        <w:rPr>
          <w:rFonts w:ascii="Times New Roman" w:hAnsi="Times New Roman" w:cs="Times New Roman"/>
          <w:sz w:val="28"/>
          <w:szCs w:val="28"/>
        </w:rPr>
        <w:t xml:space="preserve">Каларского </w:t>
      </w:r>
      <w:proofErr w:type="gramStart"/>
      <w:r w:rsidR="003B7D40" w:rsidRPr="00C445C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B7D40" w:rsidRPr="00C44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F2" w:rsidRPr="00C445CC" w:rsidRDefault="003B7D40" w:rsidP="003B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5CC"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 w:rsidRPr="00C445CC">
        <w:rPr>
          <w:rFonts w:ascii="Times New Roman" w:hAnsi="Times New Roman" w:cs="Times New Roman"/>
          <w:sz w:val="28"/>
          <w:szCs w:val="28"/>
        </w:rPr>
        <w:tab/>
      </w:r>
      <w:r w:rsidRPr="00C445CC">
        <w:rPr>
          <w:rFonts w:ascii="Times New Roman" w:hAnsi="Times New Roman" w:cs="Times New Roman"/>
          <w:sz w:val="28"/>
          <w:szCs w:val="28"/>
        </w:rPr>
        <w:tab/>
      </w:r>
      <w:r w:rsidRPr="00C445CC">
        <w:rPr>
          <w:rFonts w:ascii="Times New Roman" w:hAnsi="Times New Roman" w:cs="Times New Roman"/>
          <w:sz w:val="28"/>
          <w:szCs w:val="28"/>
        </w:rPr>
        <w:tab/>
      </w:r>
      <w:r w:rsidRPr="00C445CC">
        <w:rPr>
          <w:rFonts w:ascii="Times New Roman" w:hAnsi="Times New Roman" w:cs="Times New Roman"/>
          <w:sz w:val="28"/>
          <w:szCs w:val="28"/>
        </w:rPr>
        <w:tab/>
      </w:r>
      <w:r w:rsidRPr="00C445CC">
        <w:rPr>
          <w:rFonts w:ascii="Times New Roman" w:hAnsi="Times New Roman" w:cs="Times New Roman"/>
          <w:sz w:val="28"/>
          <w:szCs w:val="28"/>
        </w:rPr>
        <w:tab/>
      </w:r>
      <w:r w:rsidRPr="00C445CC">
        <w:rPr>
          <w:rFonts w:ascii="Times New Roman" w:hAnsi="Times New Roman" w:cs="Times New Roman"/>
          <w:sz w:val="28"/>
          <w:szCs w:val="28"/>
        </w:rPr>
        <w:tab/>
      </w:r>
      <w:r w:rsidR="00C445CC">
        <w:rPr>
          <w:rFonts w:ascii="Times New Roman" w:hAnsi="Times New Roman" w:cs="Times New Roman"/>
          <w:sz w:val="28"/>
          <w:szCs w:val="28"/>
        </w:rPr>
        <w:tab/>
      </w:r>
      <w:r w:rsidRPr="00C445CC">
        <w:rPr>
          <w:rFonts w:ascii="Times New Roman" w:hAnsi="Times New Roman" w:cs="Times New Roman"/>
          <w:sz w:val="28"/>
          <w:szCs w:val="28"/>
        </w:rPr>
        <w:t>Климович С.</w:t>
      </w:r>
      <w:r w:rsidR="0067707E" w:rsidRPr="00C445CC">
        <w:rPr>
          <w:rFonts w:ascii="Times New Roman" w:hAnsi="Times New Roman" w:cs="Times New Roman"/>
          <w:sz w:val="28"/>
          <w:szCs w:val="28"/>
        </w:rPr>
        <w:t>А</w:t>
      </w:r>
      <w:r w:rsidRPr="00C445CC">
        <w:rPr>
          <w:rFonts w:ascii="Times New Roman" w:hAnsi="Times New Roman" w:cs="Times New Roman"/>
          <w:sz w:val="28"/>
          <w:szCs w:val="28"/>
        </w:rPr>
        <w:t>.</w:t>
      </w:r>
    </w:p>
    <w:p w:rsidR="008C52B3" w:rsidRPr="00C445CC" w:rsidRDefault="008C52B3">
      <w:pPr>
        <w:rPr>
          <w:rFonts w:ascii="Times New Roman" w:eastAsia="Times New Roman" w:hAnsi="Times New Roman" w:cs="Times New Roman"/>
          <w:sz w:val="28"/>
          <w:szCs w:val="28"/>
        </w:rPr>
      </w:pPr>
      <w:r w:rsidRPr="00C445CC">
        <w:rPr>
          <w:rFonts w:ascii="Times New Roman" w:hAnsi="Times New Roman" w:cs="Times New Roman"/>
          <w:sz w:val="28"/>
          <w:szCs w:val="28"/>
        </w:rPr>
        <w:br w:type="page"/>
      </w:r>
    </w:p>
    <w:p w:rsidR="00D264F2" w:rsidRPr="003B7D40" w:rsidRDefault="00D264F2" w:rsidP="003B7D4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ТВЕРЖДЕНО</w:t>
      </w:r>
    </w:p>
    <w:p w:rsidR="003B7D40" w:rsidRDefault="00D264F2" w:rsidP="003B7D4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Совета </w:t>
      </w:r>
      <w:r w:rsidR="003B7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арского муниципального округа </w:t>
      </w:r>
    </w:p>
    <w:p w:rsidR="00D264F2" w:rsidRDefault="003B7D40" w:rsidP="003B7D4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айкальского края </w:t>
      </w:r>
    </w:p>
    <w:p w:rsidR="003B7D40" w:rsidRPr="003B7D40" w:rsidRDefault="003B7D40" w:rsidP="003B7D4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B503B1" w:rsidRPr="00B503B1">
        <w:rPr>
          <w:rFonts w:ascii="Times New Roman" w:eastAsia="Times New Roman" w:hAnsi="Times New Roman" w:cs="Times New Roman"/>
          <w:color w:val="000000"/>
          <w:sz w:val="28"/>
          <w:szCs w:val="28"/>
        </w:rPr>
        <w:t>25.02.2022г.</w:t>
      </w:r>
      <w:r w:rsidRPr="00B50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B503B1" w:rsidRPr="00B503B1">
        <w:rPr>
          <w:rFonts w:ascii="Times New Roman" w:eastAsia="Times New Roman" w:hAnsi="Times New Roman" w:cs="Times New Roman"/>
          <w:color w:val="000000"/>
          <w:sz w:val="28"/>
          <w:szCs w:val="28"/>
        </w:rPr>
        <w:t>185</w:t>
      </w:r>
    </w:p>
    <w:p w:rsidR="00655AFF" w:rsidRPr="00D264F2" w:rsidRDefault="0065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4F2" w:rsidRPr="00D264F2" w:rsidRDefault="00D264F2" w:rsidP="00D264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3B7D40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D264F2">
        <w:rPr>
          <w:rFonts w:ascii="Times New Roman" w:hAnsi="Times New Roman" w:cs="Times New Roman"/>
          <w:sz w:val="28"/>
          <w:szCs w:val="28"/>
        </w:rPr>
        <w:t xml:space="preserve">о компенсации на </w:t>
      </w:r>
      <w:proofErr w:type="spellStart"/>
      <w:r w:rsidRPr="00D264F2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D264F2">
        <w:rPr>
          <w:rFonts w:ascii="Times New Roman" w:hAnsi="Times New Roman" w:cs="Times New Roman"/>
          <w:sz w:val="28"/>
          <w:szCs w:val="28"/>
        </w:rPr>
        <w:t xml:space="preserve">–курортное лечение лицам, замещающим муниципальные должности на постоянной основе, а также должности муниципальной службы </w:t>
      </w:r>
      <w:r w:rsidR="00145645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Каларского муниципального округа Забайкальского края </w:t>
      </w:r>
    </w:p>
    <w:p w:rsidR="00655AFF" w:rsidRPr="00D264F2" w:rsidRDefault="0065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AFF" w:rsidRPr="00145645" w:rsidRDefault="00655AFF" w:rsidP="0014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оложением устанавливаются порядок и размер компенсации на санаторно-курортное лечение в медицинских организациях (санаторно-курортных организациях) лицам, замещающим </w:t>
      </w:r>
      <w:r w:rsidR="008C52B3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муниципальной службы </w:t>
      </w:r>
      <w:r w:rsid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Каларского муниципального округа Забайкальского края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работники) </w:t>
      </w:r>
      <w:r w:rsidRP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государственных гарантий, установленных </w:t>
      </w:r>
      <w:r w:rsidR="00992040" w:rsidRP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атьи 23 </w:t>
      </w:r>
      <w:hyperlink r:id="rId10" w:history="1">
        <w:r w:rsidR="00992040" w:rsidRP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</w:t>
        </w:r>
        <w:r w:rsidR="00C95E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 от 2 марта 2007 года № 25-ФЗ «</w:t>
        </w:r>
        <w:r w:rsidR="00992040" w:rsidRP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муниципальной службе в Российской</w:t>
        </w:r>
        <w:proofErr w:type="gramEnd"/>
        <w:r w:rsidR="00992040" w:rsidRP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Федерации</w:t>
        </w:r>
        <w:r w:rsidR="00C95E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992040" w:rsidRP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нктом 5 части 2 статьи 10 </w:t>
      </w:r>
      <w:hyperlink r:id="rId11" w:history="1">
        <w:r w:rsidR="00992040" w:rsidRP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а Забайкальского края от 29 декабря 2008 года </w:t>
        </w:r>
        <w:r w:rsid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C95E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8-ЗЗК «</w:t>
        </w:r>
        <w:r w:rsidR="00992040" w:rsidRP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муниципальной службе в Забайкальском крае</w:t>
        </w:r>
        <w:r w:rsidR="00C95E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14564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пунктом 4 части 4 статьи 27 </w:t>
      </w:r>
      <w:r w:rsidR="00145645">
        <w:rPr>
          <w:rFonts w:ascii="Times New Roman" w:hAnsi="Times New Roman" w:cs="Times New Roman"/>
          <w:sz w:val="28"/>
          <w:szCs w:val="28"/>
        </w:rPr>
        <w:t>Закона Забайкальского края от 10июня 2020 года № 1826-ЗЗК «Об отдельных вопросах организации местного самоуправления в Забайкальском крае»</w:t>
      </w:r>
      <w:r w:rsidRPr="00145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6"/>
      <w:bookmarkEnd w:id="2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2. Работник имеет право на компенсацию на санаторно-курортное лечение в медицинских организациях (санаторно-курортных организациях), расположенных на территории Российской Федерации, независимо от их форм собственности (далее - медицинские организации) один раз в два года единовременно по основному месту работы в размере 80% фактической стоимости санаторно-курортного лечения, но не свыше 21000 рублей.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ботника, впервые поступившего на муниципальную службу (</w:t>
      </w:r>
      <w:proofErr w:type="gramStart"/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го</w:t>
      </w:r>
      <w:proofErr w:type="gramEnd"/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ниципальную должность)</w:t>
      </w:r>
      <w:r w:rsidR="00972B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имеющего двухлетнего стажа муниципальной службы на 01 января 20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72B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у которого перерыв между увольнением с муниципальной службы </w:t>
      </w:r>
      <w:r w:rsid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свобождением от муниципальной должности и последующим поступлением на муниципальную службу </w:t>
      </w:r>
      <w:r w:rsid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либо замещением муниципальной должности превышает 3 месяца, право на компенсацию возникает по</w:t>
      </w:r>
      <w:r w:rsid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чении первого двухлетнего 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периода работы.</w:t>
      </w:r>
    </w:p>
    <w:p w:rsidR="00655AFF" w:rsidRPr="00D264F2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пенсации, установленной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лежат: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1) расходы на оплату стоимости: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путевок (курсовок) в медицинские организации;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работ (услуг), выполненных (оказанных) медицинскими организациями;</w:t>
      </w:r>
    </w:p>
    <w:p w:rsidR="00D264F2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2) расходы на платные медицинские услуги, полученные в рамках санаторно-курортного лечения, не входящие в стоимость путевки (курсовки).</w:t>
      </w:r>
    </w:p>
    <w:p w:rsidR="00655AFF" w:rsidRPr="00D264F2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2"/>
      <w:bookmarkEnd w:id="3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Для получения компенсации, установленной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ботники представляют следующие документы: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1) личное заявление;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2) обратный (отрывной) талон к путевке (курсовке) либо копию путевки (курсовки), выписанной на соответствующего работника и заверенной подписью руководителя и печатью медицинской организации (при ее наличии). При отсутствии обратного (отрывного) талона к путевке (курсовке) либо копии путевки (курсовки) - копию договора, заключенного медицинской организацией с соответствующим работником;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3) копии договоров на оказание платных медицинских услуг, полученных в рамках санаторно-курортного лечения, не входящих в стоимость путевки (курсовки) (при их наличии);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4) копию лицензии на осуществление медицинской деятельности, выданной медицинской организации лицензирующим органом и подтверждающей право данной медицинской организации на выполнение (оказание) работ (услуг) при оказании медицинской помощи при санаторно-курортном лечении;</w:t>
      </w:r>
    </w:p>
    <w:p w:rsidR="009F21D1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, подтверждающие оплату работником путевки (курсовки) либо выполненных (оказанных) медицинской организацией работ (услуг) при оказании медицинской помощи при санаторно-курортном лечении согласно договору (договорам).</w:t>
      </w:r>
    </w:p>
    <w:p w:rsidR="00655AFF" w:rsidRDefault="00655AFF" w:rsidP="009F21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ботнику в соответствии с действующим законодательством могут быть предоставлены социальные гарантии на оплату санаторно-курортного лечения по иным основаниям за счет средств федерального бюджета или бюджета Забайкальского края, соответствующим работником предоставляется справка, содержащая информацию о том, что указанными гарантиями данный работник не воспользовался.</w:t>
      </w:r>
    </w:p>
    <w:p w:rsidR="009F21D1" w:rsidRDefault="00655AFF" w:rsidP="009F21D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окументы, указанные в </w:t>
      </w:r>
      <w:hyperlink w:anchor="P4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яются:</w:t>
      </w:r>
    </w:p>
    <w:p w:rsidR="009F21D1" w:rsidRDefault="009F21D1" w:rsidP="009F21D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ицами, замещающими муниципальные должности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кадровую 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у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арского муниципального округа Забайкальского края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его обеспечение деятельности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лица, замещающего муниципальную должность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5AFF" w:rsidRDefault="00992040" w:rsidP="009F21D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и 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кадровую службу соответствующего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2"/>
      <w:bookmarkEnd w:id="4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6. Работнику, не реализовавшему право на получение компенсации на санаторно-курортное лечение в течение 2-летнего рабочего периода, выплачивается денежная компенсация в размере 10000 рублей.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ая компенсация выплачивается к концу двух</w:t>
      </w:r>
      <w:r w:rsidR="00DA52F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его 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периода, например: период с 01.01.20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31.12.202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заявление на выплату компенсации работником может быть подано 01 октября 202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83B3B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положений пункта </w:t>
      </w:r>
      <w:r w:rsidR="00DA52F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10 компенсация ему должна быть выплачена до 31 декабря 20</w:t>
      </w:r>
      <w:r w:rsidR="00C83B3B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52F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права на выплату компенсации, предусмотренной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читывается время нахождения в отпуске по уходу за ребенком и время нахождения в отпуске без сохранения денежного содержания в течение рабочего периода, дающего право на выплату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ой компенсации, и не учитывается время, когда гражданин не замещал должность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 Каларского муниципального</w:t>
      </w:r>
      <w:proofErr w:type="gramEnd"/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Забайкальского края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предусмотренном </w:t>
      </w:r>
      <w:hyperlink w:anchor="P61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4"/>
      <w:bookmarkEnd w:id="5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компенсации, предусмотренной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ботник представляет личное заявление, а также, в случае если работнику в соответствии с действующим законодательством могут быть предоставлены социальные гарантии на оплату санаторно-курортного лечения по иным основаниям за счет средств федерального бюджета или бюджета Забайкальского края, справку, содержащую информацию о том, что указанными гарантиями данный работник не воспользовался.</w:t>
      </w:r>
      <w:proofErr w:type="gramEnd"/>
    </w:p>
    <w:p w:rsidR="000D5F30" w:rsidRDefault="00655AFF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Документы, указанные в </w:t>
      </w:r>
      <w:hyperlink w:anchor="P54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яются:</w:t>
      </w:r>
    </w:p>
    <w:p w:rsidR="000D5F30" w:rsidRDefault="000D5F30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ми, замещающими муниципальные должности - в кадров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у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арского муниципального округа Забайкальского края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го обеспечение деятельности лица, замещающего муниципальную должность;</w:t>
      </w:r>
    </w:p>
    <w:p w:rsidR="00992040" w:rsidRDefault="00992040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служащими 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- в кадровую службу соответствующего органа местного самоуправления.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Денежная компенсация, предусмотренная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ыплачивается работнику в течение месяца после подачи им соответствующего заявления, предусмотренная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="0087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течение трех месяцев.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о результатам рассмотрения документов кадровой службой соответствующего органа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ся проект правового акта о предоставлении компенсаций, предусмотренных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D5F30" w:rsidRDefault="00655AFF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увольнении с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либо освобождении от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без последующего замещения должности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,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компенсация, предусмотренная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ботнику не выплачивается, если соответствующий 2-летний рабочий период не истек.</w:t>
      </w:r>
      <w:bookmarkStart w:id="6" w:name="P61"/>
      <w:bookmarkEnd w:id="6"/>
    </w:p>
    <w:p w:rsidR="00655AFF" w:rsidRDefault="00655AFF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ольнении с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либо освобождении от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и последующем поступлении на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замещении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перерыв между увольнением с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лужбы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свобождением от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и последующим поступлением на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замещением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не должен превышать 3 месяцев.</w:t>
      </w:r>
      <w:proofErr w:type="gramEnd"/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ботник имеет право на компенсацию на санаторно-курортное лечение с учетом стажа работы в другом органе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замещения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а компенсации в соответствии с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ится на основании справки, содержащей информацию о том, что компенсацией на санаторно-курортное лечение по предыдущему месту работы данный работник не воспользовался.</w:t>
      </w:r>
      <w:proofErr w:type="gramEnd"/>
    </w:p>
    <w:p w:rsidR="00655AFF" w:rsidRPr="00D264F2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14. Выплата денежной компенсации не суммируется в случае, если работник не воспользовался своим правом на получение компенсации в течение 2-летнего рабочего периода.</w:t>
      </w:r>
    </w:p>
    <w:p w:rsidR="00D848E7" w:rsidRDefault="00D848E7" w:rsidP="00D26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4F2" w:rsidRDefault="00D264F2" w:rsidP="00D26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9" w:rsidRDefault="00871869" w:rsidP="00D26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4F2" w:rsidRDefault="00D264F2" w:rsidP="00D26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D264F2" w:rsidSect="00AE55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47711C"/>
    <w:multiLevelType w:val="hybridMultilevel"/>
    <w:tmpl w:val="563A4304"/>
    <w:lvl w:ilvl="0" w:tplc="24A8C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F"/>
    <w:rsid w:val="0004427A"/>
    <w:rsid w:val="000676E9"/>
    <w:rsid w:val="000D5F30"/>
    <w:rsid w:val="000F2845"/>
    <w:rsid w:val="00116153"/>
    <w:rsid w:val="00145645"/>
    <w:rsid w:val="001D6232"/>
    <w:rsid w:val="001E371C"/>
    <w:rsid w:val="001E7376"/>
    <w:rsid w:val="003B2F86"/>
    <w:rsid w:val="003B7D40"/>
    <w:rsid w:val="003E790D"/>
    <w:rsid w:val="004515D7"/>
    <w:rsid w:val="0061124A"/>
    <w:rsid w:val="00655AFF"/>
    <w:rsid w:val="0067707E"/>
    <w:rsid w:val="006B6F44"/>
    <w:rsid w:val="00772E0E"/>
    <w:rsid w:val="007A3F79"/>
    <w:rsid w:val="00871869"/>
    <w:rsid w:val="008C52B3"/>
    <w:rsid w:val="00960344"/>
    <w:rsid w:val="00972B40"/>
    <w:rsid w:val="00992040"/>
    <w:rsid w:val="009949A8"/>
    <w:rsid w:val="009B7DB5"/>
    <w:rsid w:val="009F21D1"/>
    <w:rsid w:val="00AE5505"/>
    <w:rsid w:val="00B503B1"/>
    <w:rsid w:val="00C445CC"/>
    <w:rsid w:val="00C703CB"/>
    <w:rsid w:val="00C83B3B"/>
    <w:rsid w:val="00C95E03"/>
    <w:rsid w:val="00CD485F"/>
    <w:rsid w:val="00D2151B"/>
    <w:rsid w:val="00D264F2"/>
    <w:rsid w:val="00D848E7"/>
    <w:rsid w:val="00D87F0E"/>
    <w:rsid w:val="00DA52F1"/>
    <w:rsid w:val="00E214DC"/>
    <w:rsid w:val="00E25399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5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55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C52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5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55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C52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2221884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30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22218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6F7D-F949-4C9A-A278-C55F59F0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user</cp:lastModifiedBy>
  <cp:revision>12</cp:revision>
  <cp:lastPrinted>2022-02-25T07:49:00Z</cp:lastPrinted>
  <dcterms:created xsi:type="dcterms:W3CDTF">2022-02-03T05:02:00Z</dcterms:created>
  <dcterms:modified xsi:type="dcterms:W3CDTF">2022-02-25T07:51:00Z</dcterms:modified>
</cp:coreProperties>
</file>